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266A" w14:textId="77777777" w:rsidR="00111767" w:rsidRPr="00B943FF" w:rsidRDefault="00CB1DED" w:rsidP="00183E8D">
      <w:pPr>
        <w:rPr>
          <w:rFonts w:ascii="Arial" w:hAnsi="Arial" w:cs="Arial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AD8D870" w14:textId="77777777" w:rsidR="00C479B9" w:rsidRDefault="00C479B9" w:rsidP="0016297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ENDIX 4b: Reference Request</w:t>
      </w:r>
    </w:p>
    <w:p w14:paraId="25D44F6D" w14:textId="77777777" w:rsidR="00162971" w:rsidRDefault="00162971" w:rsidP="0016297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41"/>
      </w:tblGrid>
      <w:tr w:rsidR="00C479B9" w:rsidRPr="00900573" w14:paraId="67E7564F" w14:textId="77777777" w:rsidTr="00F01200">
        <w:trPr>
          <w:trHeight w:val="370"/>
        </w:trPr>
        <w:tc>
          <w:tcPr>
            <w:tcW w:w="9776" w:type="dxa"/>
            <w:gridSpan w:val="2"/>
          </w:tcPr>
          <w:p w14:paraId="500EEEAE" w14:textId="77777777" w:rsidR="00C479B9" w:rsidRPr="00900573" w:rsidRDefault="00C479B9" w:rsidP="00442B30">
            <w:pPr>
              <w:spacing w:after="0" w:line="240" w:lineRule="auto"/>
              <w:rPr>
                <w:rFonts w:ascii="Arial" w:eastAsia="MS Mincho" w:hAnsi="Arial" w:cs="Arial"/>
              </w:rPr>
            </w:pPr>
            <w:r w:rsidRPr="00900573">
              <w:rPr>
                <w:rFonts w:ascii="Arial" w:eastAsia="MS Mincho" w:hAnsi="Arial" w:cs="Arial"/>
              </w:rPr>
              <w:t xml:space="preserve">Information on the service that is being tendered for is as follows: </w:t>
            </w:r>
          </w:p>
        </w:tc>
      </w:tr>
      <w:tr w:rsidR="00C479B9" w:rsidRPr="00900573" w14:paraId="321E1063" w14:textId="77777777" w:rsidTr="00F01200">
        <w:trPr>
          <w:trHeight w:val="291"/>
        </w:trPr>
        <w:tc>
          <w:tcPr>
            <w:tcW w:w="2235" w:type="dxa"/>
          </w:tcPr>
          <w:p w14:paraId="30E71162" w14:textId="77777777" w:rsidR="00C479B9" w:rsidRPr="00900573" w:rsidRDefault="00C479B9" w:rsidP="00442B30">
            <w:pPr>
              <w:spacing w:after="0" w:line="240" w:lineRule="auto"/>
              <w:rPr>
                <w:rFonts w:ascii="Arial" w:eastAsia="MS Mincho" w:hAnsi="Arial" w:cs="Arial"/>
              </w:rPr>
            </w:pPr>
            <w:r w:rsidRPr="00900573">
              <w:rPr>
                <w:rFonts w:ascii="Arial" w:eastAsia="MS Mincho" w:hAnsi="Arial" w:cs="Arial"/>
              </w:rPr>
              <w:t>Contract Title</w:t>
            </w:r>
          </w:p>
        </w:tc>
        <w:tc>
          <w:tcPr>
            <w:tcW w:w="7541" w:type="dxa"/>
          </w:tcPr>
          <w:p w14:paraId="2B9299AB" w14:textId="77777777" w:rsidR="00C479B9" w:rsidRPr="009B041B" w:rsidRDefault="00C479B9" w:rsidP="00442B30">
            <w:pPr>
              <w:spacing w:after="0" w:line="240" w:lineRule="auto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BSMHFT Resuscitation Training Service</w:t>
            </w:r>
          </w:p>
        </w:tc>
      </w:tr>
      <w:tr w:rsidR="00C479B9" w:rsidRPr="00900573" w14:paraId="67DFAA41" w14:textId="77777777" w:rsidTr="004061F0">
        <w:tc>
          <w:tcPr>
            <w:tcW w:w="2235" w:type="dxa"/>
          </w:tcPr>
          <w:p w14:paraId="46676295" w14:textId="77777777" w:rsidR="00C479B9" w:rsidRPr="00900573" w:rsidRDefault="00C479B9" w:rsidP="00442B30">
            <w:pPr>
              <w:spacing w:after="0" w:line="240" w:lineRule="auto"/>
              <w:rPr>
                <w:rFonts w:ascii="Arial" w:eastAsia="MS Mincho" w:hAnsi="Arial" w:cs="Arial"/>
              </w:rPr>
            </w:pPr>
            <w:r w:rsidRPr="00900573">
              <w:rPr>
                <w:rFonts w:ascii="Arial" w:eastAsia="MS Mincho" w:hAnsi="Arial" w:cs="Arial"/>
              </w:rPr>
              <w:t>Contract Period</w:t>
            </w:r>
          </w:p>
        </w:tc>
        <w:tc>
          <w:tcPr>
            <w:tcW w:w="7541" w:type="dxa"/>
          </w:tcPr>
          <w:p w14:paraId="073DC5F3" w14:textId="77777777" w:rsidR="00C479B9" w:rsidRPr="009B041B" w:rsidRDefault="00C479B9" w:rsidP="00442B30">
            <w:p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3 Years + 1</w:t>
            </w:r>
          </w:p>
        </w:tc>
      </w:tr>
    </w:tbl>
    <w:p w14:paraId="56F76DF8" w14:textId="77777777" w:rsidR="00C479B9" w:rsidRPr="00F72912" w:rsidRDefault="00C479B9" w:rsidP="00C479B9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65"/>
      </w:tblGrid>
      <w:tr w:rsidR="00C479B9" w:rsidRPr="00F80DAB" w14:paraId="1BFCCB5F" w14:textId="77777777" w:rsidTr="004061F0">
        <w:tc>
          <w:tcPr>
            <w:tcW w:w="5211" w:type="dxa"/>
          </w:tcPr>
          <w:p w14:paraId="6D42A134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Pr="00F80DAB">
              <w:rPr>
                <w:rFonts w:ascii="Arial" w:hAnsi="Arial" w:cs="Arial"/>
              </w:rPr>
              <w:t>Referee</w:t>
            </w:r>
          </w:p>
        </w:tc>
        <w:tc>
          <w:tcPr>
            <w:tcW w:w="4565" w:type="dxa"/>
          </w:tcPr>
          <w:p w14:paraId="302F2720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9B9" w:rsidRPr="00F80DAB" w14:paraId="6AC9F822" w14:textId="77777777" w:rsidTr="004061F0">
        <w:tc>
          <w:tcPr>
            <w:tcW w:w="5211" w:type="dxa"/>
          </w:tcPr>
          <w:p w14:paraId="4C12BFB2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Position</w:t>
            </w:r>
          </w:p>
        </w:tc>
        <w:tc>
          <w:tcPr>
            <w:tcW w:w="4565" w:type="dxa"/>
          </w:tcPr>
          <w:p w14:paraId="0650F4BF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9B9" w:rsidRPr="00F80DAB" w14:paraId="4136E93C" w14:textId="77777777" w:rsidTr="004061F0">
        <w:tc>
          <w:tcPr>
            <w:tcW w:w="5211" w:type="dxa"/>
          </w:tcPr>
          <w:p w14:paraId="61412BC2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Organisation</w:t>
            </w:r>
          </w:p>
        </w:tc>
        <w:tc>
          <w:tcPr>
            <w:tcW w:w="4565" w:type="dxa"/>
          </w:tcPr>
          <w:p w14:paraId="1C38919D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 xml:space="preserve"> </w:t>
            </w:r>
          </w:p>
        </w:tc>
      </w:tr>
      <w:tr w:rsidR="00C479B9" w:rsidRPr="00F80DAB" w14:paraId="41F24DD3" w14:textId="77777777" w:rsidTr="004061F0">
        <w:tc>
          <w:tcPr>
            <w:tcW w:w="5211" w:type="dxa"/>
          </w:tcPr>
          <w:p w14:paraId="729E7B49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lier </w:t>
            </w:r>
            <w:proofErr w:type="gramStart"/>
            <w:r>
              <w:rPr>
                <w:rFonts w:ascii="Arial" w:hAnsi="Arial" w:cs="Arial"/>
              </w:rPr>
              <w:t>whom</w:t>
            </w:r>
            <w:proofErr w:type="gramEnd"/>
            <w:r>
              <w:rPr>
                <w:rFonts w:ascii="Arial" w:hAnsi="Arial" w:cs="Arial"/>
              </w:rPr>
              <w:t xml:space="preserve"> reference on behalf of</w:t>
            </w:r>
          </w:p>
        </w:tc>
        <w:tc>
          <w:tcPr>
            <w:tcW w:w="4565" w:type="dxa"/>
          </w:tcPr>
          <w:p w14:paraId="44EC8D37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7A05F23" w14:textId="77777777" w:rsidR="00C479B9" w:rsidRPr="00F72912" w:rsidRDefault="00C479B9" w:rsidP="00C479B9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730"/>
        <w:gridCol w:w="1559"/>
      </w:tblGrid>
      <w:tr w:rsidR="00C479B9" w:rsidRPr="00F80DAB" w14:paraId="4ECC8B29" w14:textId="77777777" w:rsidTr="004061F0">
        <w:trPr>
          <w:cantSplit/>
          <w:trHeight w:val="140"/>
        </w:trPr>
        <w:tc>
          <w:tcPr>
            <w:tcW w:w="6487" w:type="dxa"/>
            <w:vMerge w:val="restart"/>
          </w:tcPr>
          <w:p w14:paraId="2E6E8022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 xml:space="preserve">Has this </w:t>
            </w:r>
            <w:r>
              <w:rPr>
                <w:rFonts w:ascii="Arial" w:hAnsi="Arial" w:cs="Arial"/>
              </w:rPr>
              <w:t xml:space="preserve">organisation provided a service similar (or could be viewed as similar) to the proposed one for you/your organisation? </w:t>
            </w:r>
          </w:p>
        </w:tc>
        <w:tc>
          <w:tcPr>
            <w:tcW w:w="1730" w:type="dxa"/>
          </w:tcPr>
          <w:p w14:paraId="60365797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 xml:space="preserve">         YES</w:t>
            </w:r>
          </w:p>
        </w:tc>
        <w:tc>
          <w:tcPr>
            <w:tcW w:w="1559" w:type="dxa"/>
          </w:tcPr>
          <w:p w14:paraId="1FCB2163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 xml:space="preserve">        NO</w:t>
            </w:r>
          </w:p>
        </w:tc>
      </w:tr>
      <w:tr w:rsidR="00C479B9" w:rsidRPr="00F80DAB" w14:paraId="7F9A8832" w14:textId="77777777" w:rsidTr="004061F0">
        <w:trPr>
          <w:cantSplit/>
          <w:trHeight w:val="140"/>
        </w:trPr>
        <w:tc>
          <w:tcPr>
            <w:tcW w:w="6487" w:type="dxa"/>
            <w:vMerge/>
          </w:tcPr>
          <w:p w14:paraId="18038694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5A4E97B5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1EE096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9D84316" w14:textId="77777777" w:rsidR="00C479B9" w:rsidRPr="00F72912" w:rsidRDefault="00C479B9" w:rsidP="00C479B9">
      <w:pPr>
        <w:rPr>
          <w:rFonts w:ascii="Arial" w:hAnsi="Arial" w:cs="Arial"/>
        </w:rPr>
      </w:pPr>
      <w:r w:rsidRPr="00F72912">
        <w:rPr>
          <w:rFonts w:ascii="Arial" w:hAnsi="Arial" w:cs="Arial"/>
        </w:rPr>
        <w:t>If answered, “YES” to the above, please could you provide the following information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C479B9" w:rsidRPr="00F80DAB" w14:paraId="32CDB402" w14:textId="77777777" w:rsidTr="004061F0">
        <w:tc>
          <w:tcPr>
            <w:tcW w:w="9776" w:type="dxa"/>
          </w:tcPr>
          <w:p w14:paraId="6786A0A4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Project/contract description and scope of duties carried out</w:t>
            </w:r>
          </w:p>
        </w:tc>
      </w:tr>
      <w:tr w:rsidR="00C479B9" w:rsidRPr="00F80DAB" w14:paraId="0E7C132A" w14:textId="77777777" w:rsidTr="004061F0">
        <w:tc>
          <w:tcPr>
            <w:tcW w:w="9776" w:type="dxa"/>
          </w:tcPr>
          <w:p w14:paraId="187F70F1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6C1C9A93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2062EF1E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8F7EDC0" w14:textId="77777777" w:rsidR="00C479B9" w:rsidRPr="00F72912" w:rsidRDefault="00C479B9" w:rsidP="00C479B9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4679"/>
      </w:tblGrid>
      <w:tr w:rsidR="00C479B9" w:rsidRPr="00F80DAB" w14:paraId="79591DF7" w14:textId="77777777" w:rsidTr="004061F0">
        <w:tc>
          <w:tcPr>
            <w:tcW w:w="5097" w:type="dxa"/>
            <w:vAlign w:val="center"/>
          </w:tcPr>
          <w:p w14:paraId="6A68C121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Contract Value (Per annum)</w:t>
            </w:r>
          </w:p>
        </w:tc>
        <w:tc>
          <w:tcPr>
            <w:tcW w:w="4679" w:type="dxa"/>
            <w:vAlign w:val="center"/>
          </w:tcPr>
          <w:p w14:paraId="4FC5FBC9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9B9" w:rsidRPr="00F80DAB" w14:paraId="530F47F3" w14:textId="77777777" w:rsidTr="004061F0">
        <w:tc>
          <w:tcPr>
            <w:tcW w:w="5097" w:type="dxa"/>
            <w:vAlign w:val="center"/>
          </w:tcPr>
          <w:p w14:paraId="6ADF85AA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Date of commencement of contract</w:t>
            </w:r>
          </w:p>
        </w:tc>
        <w:tc>
          <w:tcPr>
            <w:tcW w:w="4679" w:type="dxa"/>
            <w:vAlign w:val="center"/>
          </w:tcPr>
          <w:p w14:paraId="1C17AB31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9B9" w:rsidRPr="00F80DAB" w14:paraId="15119749" w14:textId="77777777" w:rsidTr="004061F0">
        <w:tc>
          <w:tcPr>
            <w:tcW w:w="5097" w:type="dxa"/>
            <w:vAlign w:val="center"/>
          </w:tcPr>
          <w:p w14:paraId="0C480441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Period of contract</w:t>
            </w:r>
          </w:p>
        </w:tc>
        <w:tc>
          <w:tcPr>
            <w:tcW w:w="4679" w:type="dxa"/>
            <w:vAlign w:val="center"/>
          </w:tcPr>
          <w:p w14:paraId="41D7F653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Months/years:</w:t>
            </w:r>
          </w:p>
        </w:tc>
      </w:tr>
      <w:tr w:rsidR="00C479B9" w:rsidRPr="00F80DAB" w14:paraId="09A41659" w14:textId="77777777" w:rsidTr="004061F0">
        <w:tc>
          <w:tcPr>
            <w:tcW w:w="5097" w:type="dxa"/>
            <w:vAlign w:val="center"/>
          </w:tcPr>
          <w:p w14:paraId="5EE589C9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How many contracts of the above nature has this organisation undertaken for you?</w:t>
            </w:r>
          </w:p>
        </w:tc>
        <w:tc>
          <w:tcPr>
            <w:tcW w:w="4679" w:type="dxa"/>
            <w:vAlign w:val="center"/>
          </w:tcPr>
          <w:p w14:paraId="26E3BBB0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6FA0BC7" w14:textId="77777777" w:rsidR="00C479B9" w:rsidRPr="00F72912" w:rsidRDefault="00C479B9" w:rsidP="00442B30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964"/>
        <w:gridCol w:w="964"/>
        <w:gridCol w:w="964"/>
        <w:gridCol w:w="964"/>
        <w:gridCol w:w="2268"/>
      </w:tblGrid>
      <w:tr w:rsidR="00C479B9" w:rsidRPr="00F80DAB" w14:paraId="0AED6DAF" w14:textId="77777777" w:rsidTr="009078A7">
        <w:tc>
          <w:tcPr>
            <w:tcW w:w="9776" w:type="dxa"/>
            <w:gridSpan w:val="7"/>
          </w:tcPr>
          <w:p w14:paraId="71A2BB04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The headings below show various aspects of the organisation’s performance</w:t>
            </w:r>
            <w:r>
              <w:rPr>
                <w:rFonts w:ascii="Arial" w:hAnsi="Arial" w:cs="Arial"/>
              </w:rPr>
              <w:t xml:space="preserve"> for whom you are providing a reference</w:t>
            </w:r>
            <w:r w:rsidRPr="00F80DAB">
              <w:rPr>
                <w:rFonts w:ascii="Arial" w:hAnsi="Arial" w:cs="Arial"/>
              </w:rPr>
              <w:t xml:space="preserve">. Would you please complete the sections below by placing a mark in the appropriate box to indicate your assessment of the organisations performance on the contract(s) you describe above. You are encouraged to make additional comments in the </w:t>
            </w:r>
            <w:proofErr w:type="gramStart"/>
            <w:r w:rsidRPr="00F80DAB">
              <w:rPr>
                <w:rFonts w:ascii="Arial" w:hAnsi="Arial" w:cs="Arial"/>
              </w:rPr>
              <w:t>comments</w:t>
            </w:r>
            <w:proofErr w:type="gramEnd"/>
            <w:r w:rsidRPr="00F80DAB">
              <w:rPr>
                <w:rFonts w:ascii="Arial" w:hAnsi="Arial" w:cs="Arial"/>
              </w:rPr>
              <w:t xml:space="preserve"> column.  </w:t>
            </w:r>
          </w:p>
        </w:tc>
      </w:tr>
      <w:tr w:rsidR="00C479B9" w:rsidRPr="00F80DAB" w14:paraId="4CC479D4" w14:textId="77777777" w:rsidTr="009078A7">
        <w:trPr>
          <w:cantSplit/>
        </w:trPr>
        <w:tc>
          <w:tcPr>
            <w:tcW w:w="534" w:type="dxa"/>
          </w:tcPr>
          <w:p w14:paraId="51959556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28ED802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B8CCE4"/>
            <w:vAlign w:val="center"/>
          </w:tcPr>
          <w:p w14:paraId="6D01C7C6" w14:textId="77777777" w:rsidR="00C479B9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DAB">
              <w:rPr>
                <w:rFonts w:ascii="Arial" w:hAnsi="Arial" w:cs="Arial"/>
                <w:sz w:val="18"/>
                <w:szCs w:val="18"/>
              </w:rPr>
              <w:t>Excellent</w:t>
            </w:r>
          </w:p>
          <w:p w14:paraId="7859EB4A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pts)</w:t>
            </w:r>
          </w:p>
        </w:tc>
        <w:tc>
          <w:tcPr>
            <w:tcW w:w="964" w:type="dxa"/>
            <w:shd w:val="clear" w:color="auto" w:fill="B8CCE4"/>
            <w:vAlign w:val="center"/>
          </w:tcPr>
          <w:p w14:paraId="2CA47989" w14:textId="77777777" w:rsidR="00C479B9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DAB">
              <w:rPr>
                <w:rFonts w:ascii="Arial" w:hAnsi="Arial" w:cs="Arial"/>
                <w:sz w:val="18"/>
                <w:szCs w:val="18"/>
              </w:rPr>
              <w:t>Good</w:t>
            </w:r>
          </w:p>
          <w:p w14:paraId="3CD735CA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pts)</w:t>
            </w:r>
          </w:p>
        </w:tc>
        <w:tc>
          <w:tcPr>
            <w:tcW w:w="964" w:type="dxa"/>
            <w:shd w:val="clear" w:color="auto" w:fill="B8CCE4"/>
            <w:vAlign w:val="center"/>
          </w:tcPr>
          <w:p w14:paraId="273768FE" w14:textId="77777777" w:rsidR="00C479B9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DAB">
              <w:rPr>
                <w:rFonts w:ascii="Arial" w:hAnsi="Arial" w:cs="Arial"/>
                <w:sz w:val="18"/>
                <w:szCs w:val="18"/>
              </w:rPr>
              <w:t>Average</w:t>
            </w:r>
          </w:p>
          <w:p w14:paraId="13C38D40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5pts) </w:t>
            </w:r>
          </w:p>
        </w:tc>
        <w:tc>
          <w:tcPr>
            <w:tcW w:w="964" w:type="dxa"/>
            <w:shd w:val="clear" w:color="auto" w:fill="B8CCE4"/>
            <w:vAlign w:val="center"/>
          </w:tcPr>
          <w:p w14:paraId="500E93D6" w14:textId="77777777" w:rsidR="00C479B9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DAB">
              <w:rPr>
                <w:rFonts w:ascii="Arial" w:hAnsi="Arial" w:cs="Arial"/>
                <w:sz w:val="18"/>
                <w:szCs w:val="18"/>
              </w:rPr>
              <w:t>Poor</w:t>
            </w:r>
          </w:p>
          <w:p w14:paraId="5A4A4C70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pts)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6F633A67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DAB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C479B9" w:rsidRPr="00F80DAB" w14:paraId="3997C35F" w14:textId="77777777" w:rsidTr="009078A7">
        <w:trPr>
          <w:cantSplit/>
        </w:trPr>
        <w:tc>
          <w:tcPr>
            <w:tcW w:w="534" w:type="dxa"/>
            <w:shd w:val="clear" w:color="auto" w:fill="B8CCE4"/>
          </w:tcPr>
          <w:p w14:paraId="28828FF6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shd w:val="clear" w:color="auto" w:fill="DBE5F1"/>
          </w:tcPr>
          <w:p w14:paraId="33D990F5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verall quality of training services provided </w:t>
            </w:r>
          </w:p>
        </w:tc>
        <w:tc>
          <w:tcPr>
            <w:tcW w:w="964" w:type="dxa"/>
          </w:tcPr>
          <w:p w14:paraId="3C9AD082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1A3DEC56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54A0624D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27E8139E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45609B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9B9" w:rsidRPr="00F80DAB" w14:paraId="639501EF" w14:textId="77777777" w:rsidTr="009078A7">
        <w:trPr>
          <w:cantSplit/>
        </w:trPr>
        <w:tc>
          <w:tcPr>
            <w:tcW w:w="534" w:type="dxa"/>
            <w:shd w:val="clear" w:color="auto" w:fill="B8CCE4"/>
          </w:tcPr>
          <w:p w14:paraId="0E2EDBAC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shd w:val="clear" w:color="auto" w:fill="DBE5F1"/>
          </w:tcPr>
          <w:p w14:paraId="36AE05E4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08186F">
              <w:rPr>
                <w:rFonts w:ascii="Arial" w:hAnsi="Arial" w:cs="Arial"/>
              </w:rPr>
              <w:t xml:space="preserve">The quality of equipment and consumables supplied </w:t>
            </w:r>
          </w:p>
        </w:tc>
        <w:tc>
          <w:tcPr>
            <w:tcW w:w="964" w:type="dxa"/>
          </w:tcPr>
          <w:p w14:paraId="4D24BC57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155A3E82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421CC017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64021B67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E23195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9B9" w:rsidRPr="00F80DAB" w14:paraId="64755597" w14:textId="77777777" w:rsidTr="009078A7">
        <w:trPr>
          <w:cantSplit/>
        </w:trPr>
        <w:tc>
          <w:tcPr>
            <w:tcW w:w="534" w:type="dxa"/>
            <w:shd w:val="clear" w:color="auto" w:fill="B8CCE4"/>
          </w:tcPr>
          <w:p w14:paraId="667821BC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shd w:val="clear" w:color="auto" w:fill="DBE5F1"/>
          </w:tcPr>
          <w:p w14:paraId="29B3296D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punctual and responsive the service provider was?</w:t>
            </w:r>
          </w:p>
        </w:tc>
        <w:tc>
          <w:tcPr>
            <w:tcW w:w="964" w:type="dxa"/>
          </w:tcPr>
          <w:p w14:paraId="5949054D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615D387B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504CBAE6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2AAAD8D5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4D1D98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9B9" w:rsidRPr="00F80DAB" w14:paraId="32436866" w14:textId="77777777" w:rsidTr="009078A7">
        <w:trPr>
          <w:cantSplit/>
        </w:trPr>
        <w:tc>
          <w:tcPr>
            <w:tcW w:w="534" w:type="dxa"/>
            <w:shd w:val="clear" w:color="auto" w:fill="B8CCE4"/>
          </w:tcPr>
          <w:p w14:paraId="046167FD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shd w:val="clear" w:color="auto" w:fill="DBE5F1"/>
          </w:tcPr>
          <w:p w14:paraId="27DEF821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The ability to achieve the deadlines</w:t>
            </w:r>
            <w:r>
              <w:rPr>
                <w:rFonts w:ascii="Arial" w:hAnsi="Arial" w:cs="Arial"/>
              </w:rPr>
              <w:t xml:space="preserve"> and/or </w:t>
            </w:r>
            <w:r w:rsidRPr="00F80DAB">
              <w:rPr>
                <w:rFonts w:ascii="Arial" w:hAnsi="Arial" w:cs="Arial"/>
              </w:rPr>
              <w:t>performance targets you specify?</w:t>
            </w:r>
          </w:p>
        </w:tc>
        <w:tc>
          <w:tcPr>
            <w:tcW w:w="964" w:type="dxa"/>
          </w:tcPr>
          <w:p w14:paraId="2FE1CBB4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04507756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1DFEC189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51536D73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9AB5F7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9B9" w:rsidRPr="00F80DAB" w14:paraId="1F6565A8" w14:textId="77777777" w:rsidTr="009078A7">
        <w:trPr>
          <w:cantSplit/>
        </w:trPr>
        <w:tc>
          <w:tcPr>
            <w:tcW w:w="534" w:type="dxa"/>
            <w:shd w:val="clear" w:color="auto" w:fill="B8CCE4"/>
          </w:tcPr>
          <w:p w14:paraId="5F08D636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shd w:val="clear" w:color="auto" w:fill="DBE5F1"/>
          </w:tcPr>
          <w:p w14:paraId="710EC88E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consistent training across multiple specialisms</w:t>
            </w:r>
          </w:p>
        </w:tc>
        <w:tc>
          <w:tcPr>
            <w:tcW w:w="964" w:type="dxa"/>
          </w:tcPr>
          <w:p w14:paraId="5F30E1DA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7155422E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6ED8E4AE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11C9DEBA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722E43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9B9" w:rsidRPr="00F80DAB" w14:paraId="63452271" w14:textId="77777777" w:rsidTr="009078A7">
        <w:trPr>
          <w:cantSplit/>
        </w:trPr>
        <w:tc>
          <w:tcPr>
            <w:tcW w:w="534" w:type="dxa"/>
            <w:shd w:val="clear" w:color="auto" w:fill="B8CCE4"/>
          </w:tcPr>
          <w:p w14:paraId="0FF9A30B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  <w:shd w:val="clear" w:color="auto" w:fill="DBE5F1"/>
          </w:tcPr>
          <w:p w14:paraId="76F09BA2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 xml:space="preserve">The ability to manage the requirements of the contract </w:t>
            </w:r>
          </w:p>
        </w:tc>
        <w:tc>
          <w:tcPr>
            <w:tcW w:w="964" w:type="dxa"/>
          </w:tcPr>
          <w:p w14:paraId="078F905D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29A1F2AA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44E7240C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725EB45A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39D24A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9B9" w:rsidRPr="00F80DAB" w14:paraId="0A45372F" w14:textId="77777777" w:rsidTr="009078A7">
        <w:trPr>
          <w:cantSplit/>
        </w:trPr>
        <w:tc>
          <w:tcPr>
            <w:tcW w:w="534" w:type="dxa"/>
            <w:shd w:val="clear" w:color="auto" w:fill="B8CCE4"/>
          </w:tcPr>
          <w:p w14:paraId="6E4746C7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118" w:type="dxa"/>
            <w:shd w:val="clear" w:color="auto" w:fill="DBE5F1"/>
          </w:tcPr>
          <w:p w14:paraId="3F73388E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quality of training materials supplied. </w:t>
            </w:r>
          </w:p>
        </w:tc>
        <w:tc>
          <w:tcPr>
            <w:tcW w:w="964" w:type="dxa"/>
          </w:tcPr>
          <w:p w14:paraId="424D6798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2E8BFB0D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4B2AEA7A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48723278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0711DD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9B9" w:rsidRPr="00F80DAB" w14:paraId="726E72D3" w14:textId="77777777" w:rsidTr="009078A7">
        <w:trPr>
          <w:cantSplit/>
        </w:trPr>
        <w:tc>
          <w:tcPr>
            <w:tcW w:w="534" w:type="dxa"/>
            <w:shd w:val="clear" w:color="auto" w:fill="B8CCE4"/>
          </w:tcPr>
          <w:p w14:paraId="1C62CF22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8" w:type="dxa"/>
            <w:shd w:val="clear" w:color="auto" w:fill="DBE5F1"/>
          </w:tcPr>
          <w:p w14:paraId="15B102A7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and interpersonal skills to deliver the quality of training required</w:t>
            </w:r>
          </w:p>
        </w:tc>
        <w:tc>
          <w:tcPr>
            <w:tcW w:w="964" w:type="dxa"/>
          </w:tcPr>
          <w:p w14:paraId="42BF7618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46223DC0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2AA7D015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02E68D99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D2E37F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9B9" w:rsidRPr="00F80DAB" w14:paraId="0495399B" w14:textId="77777777" w:rsidTr="009078A7">
        <w:trPr>
          <w:cantSplit/>
        </w:trPr>
        <w:tc>
          <w:tcPr>
            <w:tcW w:w="534" w:type="dxa"/>
            <w:shd w:val="clear" w:color="auto" w:fill="B8CCE4"/>
          </w:tcPr>
          <w:p w14:paraId="12380AE1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8" w:type="dxa"/>
            <w:shd w:val="clear" w:color="auto" w:fill="DBE5F1"/>
          </w:tcPr>
          <w:p w14:paraId="0B0627E4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&amp; Consistency of c</w:t>
            </w:r>
            <w:r w:rsidRPr="005B7162">
              <w:rPr>
                <w:rFonts w:ascii="Arial" w:hAnsi="Arial" w:cs="Arial"/>
              </w:rPr>
              <w:t xml:space="preserve">ommunication for administration and booking of training sessions </w:t>
            </w:r>
          </w:p>
        </w:tc>
        <w:tc>
          <w:tcPr>
            <w:tcW w:w="964" w:type="dxa"/>
          </w:tcPr>
          <w:p w14:paraId="06351A9E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3E4AC922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5612FDDC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31A1B8F7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419F9E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9B9" w:rsidRPr="00F80DAB" w14:paraId="209DE894" w14:textId="77777777" w:rsidTr="009078A7">
        <w:trPr>
          <w:cantSplit/>
        </w:trPr>
        <w:tc>
          <w:tcPr>
            <w:tcW w:w="534" w:type="dxa"/>
            <w:shd w:val="clear" w:color="auto" w:fill="B8CCE4"/>
          </w:tcPr>
          <w:p w14:paraId="6BCFB48A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8" w:type="dxa"/>
            <w:shd w:val="clear" w:color="auto" w:fill="DBE5F1"/>
          </w:tcPr>
          <w:p w14:paraId="1A4E0C0B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08186F">
              <w:rPr>
                <w:rFonts w:ascii="Arial" w:hAnsi="Arial" w:cs="Arial"/>
              </w:rPr>
              <w:t>The ability to meet your expectations in terms of the quality of the service delivered?</w:t>
            </w:r>
          </w:p>
        </w:tc>
        <w:tc>
          <w:tcPr>
            <w:tcW w:w="964" w:type="dxa"/>
          </w:tcPr>
          <w:p w14:paraId="3F30C9DA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4DBC9174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5624E023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5FB7861D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A0F9DA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9B9" w:rsidRPr="00F80DAB" w14:paraId="1A914C90" w14:textId="77777777" w:rsidTr="009078A7">
        <w:trPr>
          <w:cantSplit/>
        </w:trPr>
        <w:tc>
          <w:tcPr>
            <w:tcW w:w="534" w:type="dxa"/>
            <w:shd w:val="clear" w:color="auto" w:fill="B8CCE4"/>
          </w:tcPr>
          <w:p w14:paraId="64F03B13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8" w:type="dxa"/>
            <w:shd w:val="clear" w:color="auto" w:fill="DBE5F1"/>
          </w:tcPr>
          <w:p w14:paraId="6F17226A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5B7162">
              <w:rPr>
                <w:rFonts w:ascii="Arial" w:hAnsi="Arial" w:cs="Arial"/>
              </w:rPr>
              <w:t xml:space="preserve">The ability to amend training as required based on </w:t>
            </w:r>
            <w:r>
              <w:rPr>
                <w:rFonts w:ascii="Arial" w:hAnsi="Arial" w:cs="Arial"/>
              </w:rPr>
              <w:t xml:space="preserve">additional </w:t>
            </w:r>
            <w:r w:rsidRPr="005B7162">
              <w:rPr>
                <w:rFonts w:ascii="Arial" w:hAnsi="Arial" w:cs="Arial"/>
              </w:rPr>
              <w:t xml:space="preserve">needs and styles of candidates attending training. </w:t>
            </w:r>
          </w:p>
        </w:tc>
        <w:tc>
          <w:tcPr>
            <w:tcW w:w="964" w:type="dxa"/>
          </w:tcPr>
          <w:p w14:paraId="65902688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66230A24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69490601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14:paraId="31784907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966443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043FD20" w14:textId="77777777" w:rsidR="00C479B9" w:rsidRPr="00F72912" w:rsidRDefault="00C479B9" w:rsidP="00442B30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843"/>
        <w:gridCol w:w="1446"/>
      </w:tblGrid>
      <w:tr w:rsidR="00C479B9" w:rsidRPr="00F80DAB" w14:paraId="4B53120B" w14:textId="77777777" w:rsidTr="00173516">
        <w:trPr>
          <w:cantSplit/>
          <w:trHeight w:val="280"/>
        </w:trPr>
        <w:tc>
          <w:tcPr>
            <w:tcW w:w="6487" w:type="dxa"/>
            <w:vMerge w:val="restart"/>
          </w:tcPr>
          <w:p w14:paraId="6B5284F2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Would you recommend the appointment of this organisation?</w:t>
            </w:r>
          </w:p>
        </w:tc>
        <w:tc>
          <w:tcPr>
            <w:tcW w:w="1843" w:type="dxa"/>
          </w:tcPr>
          <w:p w14:paraId="57C32D53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 xml:space="preserve">        YES</w:t>
            </w:r>
          </w:p>
        </w:tc>
        <w:tc>
          <w:tcPr>
            <w:tcW w:w="1446" w:type="dxa"/>
          </w:tcPr>
          <w:p w14:paraId="75AEBB44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 xml:space="preserve">         NO</w:t>
            </w:r>
          </w:p>
        </w:tc>
      </w:tr>
      <w:tr w:rsidR="00C479B9" w:rsidRPr="00F80DAB" w14:paraId="7E64B051" w14:textId="77777777" w:rsidTr="00173516">
        <w:trPr>
          <w:cantSplit/>
          <w:trHeight w:val="280"/>
        </w:trPr>
        <w:tc>
          <w:tcPr>
            <w:tcW w:w="6487" w:type="dxa"/>
            <w:vMerge/>
          </w:tcPr>
          <w:p w14:paraId="4CE81107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E21BFF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658F966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7CD13B3" w14:textId="77777777" w:rsidR="00C479B9" w:rsidRPr="00F72912" w:rsidRDefault="00C479B9" w:rsidP="00442B30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C479B9" w:rsidRPr="00F80DAB" w14:paraId="05BC3D41" w14:textId="77777777" w:rsidTr="00173516">
        <w:tc>
          <w:tcPr>
            <w:tcW w:w="9776" w:type="dxa"/>
          </w:tcPr>
          <w:p w14:paraId="1179B909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Please detail any innovation that has been demonstrated in the services provided.</w:t>
            </w:r>
          </w:p>
        </w:tc>
      </w:tr>
      <w:tr w:rsidR="00C479B9" w:rsidRPr="00F80DAB" w14:paraId="4984BB6E" w14:textId="77777777" w:rsidTr="00173516">
        <w:tc>
          <w:tcPr>
            <w:tcW w:w="9776" w:type="dxa"/>
          </w:tcPr>
          <w:p w14:paraId="218695D2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432E5D66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64C1F02A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7F275A7D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23C76872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33FE9AC8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4173D76" w14:textId="77777777" w:rsidR="00C479B9" w:rsidRPr="00F72912" w:rsidRDefault="00C479B9" w:rsidP="00442B30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C479B9" w:rsidRPr="00F80DAB" w14:paraId="58E3618B" w14:textId="77777777" w:rsidTr="00173516">
        <w:tc>
          <w:tcPr>
            <w:tcW w:w="9776" w:type="dxa"/>
          </w:tcPr>
          <w:p w14:paraId="0A9D8AD2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 xml:space="preserve">Please make any comments you may feel are appropriate in the space provided below. </w:t>
            </w:r>
          </w:p>
        </w:tc>
      </w:tr>
      <w:tr w:rsidR="00C479B9" w:rsidRPr="00F80DAB" w14:paraId="768EC121" w14:textId="77777777" w:rsidTr="00173516">
        <w:tc>
          <w:tcPr>
            <w:tcW w:w="9776" w:type="dxa"/>
          </w:tcPr>
          <w:p w14:paraId="262207BC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028F82E7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569D95F5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D93F9C2" w14:textId="77777777" w:rsidR="00C479B9" w:rsidRPr="00F2184A" w:rsidRDefault="00C479B9" w:rsidP="00442B30">
      <w:pPr>
        <w:spacing w:after="0" w:line="240" w:lineRule="auto"/>
        <w:rPr>
          <w:rFonts w:ascii="Arial" w:hAnsi="Arial" w:cs="Arial"/>
        </w:rPr>
      </w:pPr>
    </w:p>
    <w:p w14:paraId="10E1818A" w14:textId="77777777" w:rsidR="00C479B9" w:rsidRPr="00F2184A" w:rsidRDefault="00C479B9" w:rsidP="00442B30">
      <w:pPr>
        <w:spacing w:after="0" w:line="240" w:lineRule="auto"/>
        <w:rPr>
          <w:rFonts w:ascii="Arial" w:hAnsi="Arial" w:cs="Arial"/>
        </w:rPr>
      </w:pPr>
      <w:r w:rsidRPr="00F2184A">
        <w:rPr>
          <w:rFonts w:ascii="Arial" w:hAnsi="Arial" w:cs="Arial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C479B9" w:rsidRPr="00F80DAB" w14:paraId="5203CD4F" w14:textId="77777777" w:rsidTr="00173516">
        <w:tc>
          <w:tcPr>
            <w:tcW w:w="9776" w:type="dxa"/>
          </w:tcPr>
          <w:p w14:paraId="36333A7D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66579F74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 xml:space="preserve">Completed by: </w:t>
            </w:r>
          </w:p>
          <w:p w14:paraId="4A8D215F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2346197F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 xml:space="preserve">Name: </w:t>
            </w:r>
            <w:r w:rsidRPr="00F80DAB">
              <w:rPr>
                <w:rFonts w:ascii="Arial" w:hAnsi="Arial" w:cs="Arial"/>
              </w:rPr>
              <w:tab/>
            </w:r>
            <w:r w:rsidRPr="00F80DAB">
              <w:rPr>
                <w:rFonts w:ascii="Arial" w:hAnsi="Arial" w:cs="Arial"/>
              </w:rPr>
              <w:tab/>
            </w:r>
          </w:p>
          <w:p w14:paraId="534CEAC3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48D71B92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Job Title:</w:t>
            </w:r>
            <w:r w:rsidRPr="00F80DAB">
              <w:rPr>
                <w:rFonts w:ascii="Arial" w:hAnsi="Arial" w:cs="Arial"/>
              </w:rPr>
              <w:tab/>
            </w:r>
          </w:p>
          <w:p w14:paraId="7F499CFB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46184D6F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Email address:</w:t>
            </w:r>
            <w:r w:rsidRPr="00F80DAB">
              <w:rPr>
                <w:rFonts w:ascii="Arial" w:hAnsi="Arial" w:cs="Arial"/>
              </w:rPr>
              <w:tab/>
            </w:r>
            <w:r w:rsidRPr="00F80DAB">
              <w:rPr>
                <w:rFonts w:ascii="Arial" w:hAnsi="Arial" w:cs="Arial"/>
              </w:rPr>
              <w:tab/>
            </w:r>
          </w:p>
          <w:p w14:paraId="2D5F65BB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3FCE7892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For and on behalf of:</w:t>
            </w:r>
            <w:r w:rsidRPr="00F80DAB">
              <w:rPr>
                <w:rFonts w:ascii="Arial" w:hAnsi="Arial" w:cs="Arial"/>
              </w:rPr>
              <w:tab/>
            </w:r>
            <w:r w:rsidRPr="00F80DAB">
              <w:rPr>
                <w:rFonts w:ascii="Arial" w:hAnsi="Arial" w:cs="Arial"/>
              </w:rPr>
              <w:tab/>
            </w:r>
          </w:p>
          <w:p w14:paraId="6EF4575F" w14:textId="77777777" w:rsidR="00C479B9" w:rsidRPr="00F80DAB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2EC8CBA7" w14:textId="77777777" w:rsidR="00C479B9" w:rsidRPr="00F80DAB" w:rsidRDefault="00C479B9" w:rsidP="00442B3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F80DAB">
              <w:rPr>
                <w:rFonts w:ascii="Arial" w:hAnsi="Arial" w:cs="Arial"/>
              </w:rPr>
              <w:t>Date:</w:t>
            </w:r>
          </w:p>
          <w:p w14:paraId="68398E1F" w14:textId="77777777" w:rsidR="00C479B9" w:rsidRDefault="00C479B9" w:rsidP="00442B30">
            <w:pPr>
              <w:autoSpaceDE w:val="0"/>
              <w:autoSpaceDN w:val="0"/>
              <w:spacing w:after="0" w:line="240" w:lineRule="auto"/>
              <w:rPr>
                <w:b/>
              </w:rPr>
            </w:pPr>
          </w:p>
          <w:p w14:paraId="030E2DE8" w14:textId="77777777" w:rsidR="00C479B9" w:rsidRPr="00F80DAB" w:rsidRDefault="00C479B9" w:rsidP="00442B30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 w:rsidRPr="005468BA">
              <w:rPr>
                <w:rFonts w:ascii="Arial" w:hAnsi="Arial" w:cs="Arial"/>
              </w:rPr>
              <w:t>Are you happy to be contacted for further details if required?</w:t>
            </w:r>
            <w:r>
              <w:rPr>
                <w:b/>
              </w:rPr>
              <w:t xml:space="preserve"> </w:t>
            </w:r>
          </w:p>
        </w:tc>
      </w:tr>
    </w:tbl>
    <w:p w14:paraId="76E83A19" w14:textId="77777777" w:rsidR="00C479B9" w:rsidRDefault="00C479B9" w:rsidP="00442B30">
      <w:pPr>
        <w:spacing w:after="0" w:line="240" w:lineRule="auto"/>
      </w:pPr>
    </w:p>
    <w:p w14:paraId="4609BF3A" w14:textId="77777777" w:rsidR="00C479B9" w:rsidRDefault="00C479B9" w:rsidP="00442B30">
      <w:pPr>
        <w:spacing w:after="0" w:line="240" w:lineRule="auto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C479B9" w:rsidRPr="00F80DAB" w14:paraId="69A69E0C" w14:textId="77777777" w:rsidTr="00173516">
        <w:tc>
          <w:tcPr>
            <w:tcW w:w="9776" w:type="dxa"/>
          </w:tcPr>
          <w:p w14:paraId="7EF9EE81" w14:textId="77777777" w:rsidR="00C479B9" w:rsidRPr="00F80DAB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53FD448" w14:textId="6C4AA593" w:rsidR="00C479B9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Reference Request shall be made by the BSOL Procurement Collaborative from a list of current references provided by the </w:t>
            </w:r>
            <w:r w:rsidR="00442B30">
              <w:rPr>
                <w:rFonts w:ascii="Arial" w:hAnsi="Arial" w:cs="Arial"/>
              </w:rPr>
              <w:t>Tenderer</w:t>
            </w:r>
            <w:r>
              <w:rPr>
                <w:rFonts w:ascii="Arial" w:hAnsi="Arial" w:cs="Arial"/>
              </w:rPr>
              <w:t xml:space="preserve"> (see instructions stated within the Tender Response Document.</w:t>
            </w:r>
            <w:r w:rsidR="00DF188C">
              <w:rPr>
                <w:rFonts w:ascii="Arial" w:hAnsi="Arial" w:cs="Arial"/>
              </w:rPr>
              <w:t>)</w:t>
            </w:r>
          </w:p>
          <w:p w14:paraId="0CBFAD18" w14:textId="77777777" w:rsidR="00C479B9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30602A84" w14:textId="77777777" w:rsidR="00C479B9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744BD7A7" w14:textId="77777777" w:rsidR="00C479B9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</w:p>
          <w:p w14:paraId="1C9D095F" w14:textId="77777777" w:rsidR="00C479B9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turn of these completed references will form part of your submission and will be evaluated.</w:t>
            </w:r>
          </w:p>
          <w:p w14:paraId="4F7D43F9" w14:textId="77777777" w:rsidR="00C479B9" w:rsidRDefault="00C479B9" w:rsidP="00442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A585B8" w14:textId="77777777" w:rsidR="00C479B9" w:rsidRDefault="00C479B9" w:rsidP="00442B3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7E1635">
              <w:rPr>
                <w:rFonts w:ascii="Arial" w:hAnsi="Arial" w:cs="Arial"/>
              </w:rPr>
              <w:t>(</w:t>
            </w:r>
            <w:r w:rsidRPr="007E1635">
              <w:rPr>
                <w:rFonts w:ascii="Arial" w:hAnsi="Arial" w:cs="Arial"/>
                <w:i/>
              </w:rPr>
              <w:t>if the reference</w:t>
            </w:r>
            <w:r>
              <w:rPr>
                <w:rFonts w:ascii="Arial" w:hAnsi="Arial" w:cs="Arial"/>
                <w:i/>
              </w:rPr>
              <w:t>(s)</w:t>
            </w:r>
            <w:r w:rsidRPr="007E163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are</w:t>
            </w:r>
            <w:r w:rsidRPr="007E1635">
              <w:rPr>
                <w:rFonts w:ascii="Arial" w:hAnsi="Arial" w:cs="Arial"/>
                <w:i/>
              </w:rPr>
              <w:t xml:space="preserve"> not received by this deadline it will not be evaluated as </w:t>
            </w:r>
          </w:p>
          <w:p w14:paraId="5007AAA6" w14:textId="77777777" w:rsidR="00C479B9" w:rsidRPr="007E1635" w:rsidRDefault="00C479B9" w:rsidP="00442B30">
            <w:pPr>
              <w:spacing w:after="0" w:line="240" w:lineRule="auto"/>
              <w:rPr>
                <w:rFonts w:ascii="Arial" w:hAnsi="Arial" w:cs="Arial"/>
              </w:rPr>
            </w:pPr>
            <w:r w:rsidRPr="007E1635">
              <w:rPr>
                <w:rFonts w:ascii="Arial" w:hAnsi="Arial" w:cs="Arial"/>
                <w:i/>
              </w:rPr>
              <w:t xml:space="preserve">part of the </w:t>
            </w:r>
            <w:r>
              <w:rPr>
                <w:rFonts w:ascii="Arial" w:hAnsi="Arial" w:cs="Arial"/>
                <w:i/>
              </w:rPr>
              <w:t>ITT</w:t>
            </w:r>
            <w:r w:rsidRPr="007E1635">
              <w:rPr>
                <w:rFonts w:ascii="Arial" w:hAnsi="Arial" w:cs="Arial"/>
                <w:i/>
              </w:rPr>
              <w:t xml:space="preserve"> process</w:t>
            </w:r>
            <w:r w:rsidRPr="007E1635">
              <w:rPr>
                <w:rFonts w:ascii="Arial" w:hAnsi="Arial" w:cs="Arial"/>
              </w:rPr>
              <w:t>)</w:t>
            </w:r>
          </w:p>
          <w:p w14:paraId="512A9518" w14:textId="77777777" w:rsidR="00C479B9" w:rsidRPr="00F80DAB" w:rsidRDefault="00C479B9" w:rsidP="00442B30">
            <w:pPr>
              <w:autoSpaceDE w:val="0"/>
              <w:autoSpaceDN w:val="0"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80A1484" w14:textId="77777777" w:rsidR="00C479B9" w:rsidRPr="00F72912" w:rsidRDefault="00C479B9" w:rsidP="00C479B9">
      <w:pPr>
        <w:rPr>
          <w:rFonts w:ascii="Arial" w:hAnsi="Arial" w:cs="Arial"/>
        </w:rPr>
      </w:pPr>
    </w:p>
    <w:p w14:paraId="75C1E3D7" w14:textId="77777777" w:rsidR="00C479B9" w:rsidRDefault="00C479B9" w:rsidP="00C479B9">
      <w:pPr>
        <w:rPr>
          <w:rFonts w:ascii="Arial" w:hAnsi="Arial" w:cs="Arial"/>
        </w:rPr>
      </w:pPr>
    </w:p>
    <w:p w14:paraId="097195F7" w14:textId="77777777" w:rsidR="00C03F13" w:rsidRPr="00B943FF" w:rsidRDefault="00C03F13" w:rsidP="00D16274">
      <w:pPr>
        <w:pStyle w:val="NoSpacing"/>
        <w:rPr>
          <w:rFonts w:ascii="Arial" w:hAnsi="Arial" w:cs="Arial"/>
          <w:sz w:val="22"/>
          <w:szCs w:val="22"/>
        </w:rPr>
      </w:pPr>
    </w:p>
    <w:sectPr w:rsidR="00C03F13" w:rsidRPr="00B943FF" w:rsidSect="00BA62EB">
      <w:footerReference w:type="default" r:id="rId8"/>
      <w:headerReference w:type="first" r:id="rId9"/>
      <w:pgSz w:w="11906" w:h="16838"/>
      <w:pgMar w:top="1701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1173" w14:textId="77777777" w:rsidR="00B87FAD" w:rsidRDefault="00B87FAD" w:rsidP="00953A62">
      <w:pPr>
        <w:spacing w:after="0" w:line="240" w:lineRule="auto"/>
      </w:pPr>
      <w:r>
        <w:separator/>
      </w:r>
    </w:p>
  </w:endnote>
  <w:endnote w:type="continuationSeparator" w:id="0">
    <w:p w14:paraId="351236EE" w14:textId="77777777" w:rsidR="00B87FAD" w:rsidRDefault="00B87FAD" w:rsidP="0095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829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4CA65" w14:textId="77777777" w:rsidR="00B87FAD" w:rsidRDefault="00B87F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550D1" w14:textId="77777777" w:rsidR="00B87FAD" w:rsidRDefault="00B87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80AC7" w14:textId="77777777" w:rsidR="00B87FAD" w:rsidRDefault="00B87FAD" w:rsidP="00953A62">
      <w:pPr>
        <w:spacing w:after="0" w:line="240" w:lineRule="auto"/>
      </w:pPr>
      <w:r>
        <w:separator/>
      </w:r>
    </w:p>
  </w:footnote>
  <w:footnote w:type="continuationSeparator" w:id="0">
    <w:p w14:paraId="4D20C08A" w14:textId="77777777" w:rsidR="00B87FAD" w:rsidRDefault="00B87FAD" w:rsidP="0095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7BBD" w14:textId="77777777" w:rsidR="00B87FAD" w:rsidRDefault="00B87F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293F21" wp14:editId="26678ED6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86380" cy="1072799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_UHB_letter_heads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380" cy="1072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5D4"/>
    <w:multiLevelType w:val="multilevel"/>
    <w:tmpl w:val="97065FA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960" w:hanging="360"/>
      </w:pPr>
    </w:lvl>
    <w:lvl w:ilvl="6">
      <w:start w:val="1"/>
      <w:numFmt w:val="low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882C20"/>
    <w:multiLevelType w:val="hybridMultilevel"/>
    <w:tmpl w:val="17EE86EC"/>
    <w:lvl w:ilvl="0" w:tplc="E48098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33D3"/>
    <w:multiLevelType w:val="hybridMultilevel"/>
    <w:tmpl w:val="86B2C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2327"/>
    <w:multiLevelType w:val="hybridMultilevel"/>
    <w:tmpl w:val="52BA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7B6C"/>
    <w:multiLevelType w:val="multilevel"/>
    <w:tmpl w:val="75E0A91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FA829DD"/>
    <w:multiLevelType w:val="hybridMultilevel"/>
    <w:tmpl w:val="FAD2C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2D86"/>
    <w:multiLevelType w:val="hybridMultilevel"/>
    <w:tmpl w:val="C58C2454"/>
    <w:lvl w:ilvl="0" w:tplc="B2F28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B3C34"/>
    <w:multiLevelType w:val="hybridMultilevel"/>
    <w:tmpl w:val="8C32F6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80788"/>
    <w:multiLevelType w:val="hybridMultilevel"/>
    <w:tmpl w:val="1640EA72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3147A"/>
    <w:multiLevelType w:val="hybridMultilevel"/>
    <w:tmpl w:val="A49A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51583"/>
    <w:multiLevelType w:val="hybridMultilevel"/>
    <w:tmpl w:val="31922A00"/>
    <w:lvl w:ilvl="0" w:tplc="E48098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A281536"/>
    <w:multiLevelType w:val="hybridMultilevel"/>
    <w:tmpl w:val="507637CC"/>
    <w:lvl w:ilvl="0" w:tplc="CC8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647B1"/>
    <w:multiLevelType w:val="hybridMultilevel"/>
    <w:tmpl w:val="4C5A6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7E31"/>
    <w:multiLevelType w:val="hybridMultilevel"/>
    <w:tmpl w:val="C4B6FB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61FDE"/>
    <w:multiLevelType w:val="hybridMultilevel"/>
    <w:tmpl w:val="967457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D2F9B"/>
    <w:multiLevelType w:val="hybridMultilevel"/>
    <w:tmpl w:val="0B40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937FA"/>
    <w:multiLevelType w:val="hybridMultilevel"/>
    <w:tmpl w:val="F67A3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26154"/>
    <w:multiLevelType w:val="hybridMultilevel"/>
    <w:tmpl w:val="16AAC230"/>
    <w:lvl w:ilvl="0" w:tplc="08090001">
      <w:start w:val="1"/>
      <w:numFmt w:val="bullet"/>
      <w:pStyle w:val="BulletMOI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246CE"/>
    <w:multiLevelType w:val="hybridMultilevel"/>
    <w:tmpl w:val="355A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30306">
    <w:abstractNumId w:val="15"/>
  </w:num>
  <w:num w:numId="2" w16cid:durableId="46342217">
    <w:abstractNumId w:val="17"/>
  </w:num>
  <w:num w:numId="3" w16cid:durableId="983511672">
    <w:abstractNumId w:val="10"/>
  </w:num>
  <w:num w:numId="4" w16cid:durableId="110630169">
    <w:abstractNumId w:val="1"/>
  </w:num>
  <w:num w:numId="5" w16cid:durableId="454374078">
    <w:abstractNumId w:val="8"/>
  </w:num>
  <w:num w:numId="6" w16cid:durableId="300888370">
    <w:abstractNumId w:val="18"/>
  </w:num>
  <w:num w:numId="7" w16cid:durableId="2017806110">
    <w:abstractNumId w:val="16"/>
  </w:num>
  <w:num w:numId="8" w16cid:durableId="1774394650">
    <w:abstractNumId w:val="13"/>
  </w:num>
  <w:num w:numId="9" w16cid:durableId="1167943504">
    <w:abstractNumId w:val="6"/>
  </w:num>
  <w:num w:numId="10" w16cid:durableId="455638450">
    <w:abstractNumId w:val="0"/>
  </w:num>
  <w:num w:numId="11" w16cid:durableId="1083992405">
    <w:abstractNumId w:val="7"/>
  </w:num>
  <w:num w:numId="12" w16cid:durableId="618026411">
    <w:abstractNumId w:val="4"/>
  </w:num>
  <w:num w:numId="13" w16cid:durableId="882446052">
    <w:abstractNumId w:val="5"/>
  </w:num>
  <w:num w:numId="14" w16cid:durableId="1382554997">
    <w:abstractNumId w:val="2"/>
  </w:num>
  <w:num w:numId="15" w16cid:durableId="1118912199">
    <w:abstractNumId w:val="3"/>
  </w:num>
  <w:num w:numId="16" w16cid:durableId="124083330">
    <w:abstractNumId w:val="9"/>
  </w:num>
  <w:num w:numId="17" w16cid:durableId="1977177579">
    <w:abstractNumId w:val="11"/>
  </w:num>
  <w:num w:numId="18" w16cid:durableId="987199541">
    <w:abstractNumId w:val="12"/>
  </w:num>
  <w:num w:numId="19" w16cid:durableId="133521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62"/>
    <w:rsid w:val="0005157F"/>
    <w:rsid w:val="00055901"/>
    <w:rsid w:val="00081E61"/>
    <w:rsid w:val="000B4ADD"/>
    <w:rsid w:val="000C7F12"/>
    <w:rsid w:val="00100253"/>
    <w:rsid w:val="00111767"/>
    <w:rsid w:val="00146A8D"/>
    <w:rsid w:val="0014791D"/>
    <w:rsid w:val="00162971"/>
    <w:rsid w:val="0016378C"/>
    <w:rsid w:val="00173516"/>
    <w:rsid w:val="00173655"/>
    <w:rsid w:val="00183E8D"/>
    <w:rsid w:val="0019489E"/>
    <w:rsid w:val="001B0085"/>
    <w:rsid w:val="001C30CF"/>
    <w:rsid w:val="001F408D"/>
    <w:rsid w:val="00206B45"/>
    <w:rsid w:val="00242C2F"/>
    <w:rsid w:val="002452BB"/>
    <w:rsid w:val="0027038F"/>
    <w:rsid w:val="002973F8"/>
    <w:rsid w:val="002B6327"/>
    <w:rsid w:val="002B79F5"/>
    <w:rsid w:val="002C747F"/>
    <w:rsid w:val="002D39AB"/>
    <w:rsid w:val="00306748"/>
    <w:rsid w:val="00325BE9"/>
    <w:rsid w:val="00334F84"/>
    <w:rsid w:val="00354E24"/>
    <w:rsid w:val="00375BE5"/>
    <w:rsid w:val="003A6E8F"/>
    <w:rsid w:val="003C760D"/>
    <w:rsid w:val="003D1B74"/>
    <w:rsid w:val="003E1871"/>
    <w:rsid w:val="003E2D21"/>
    <w:rsid w:val="003E541A"/>
    <w:rsid w:val="003F184A"/>
    <w:rsid w:val="00402F6A"/>
    <w:rsid w:val="004061F0"/>
    <w:rsid w:val="00407B4B"/>
    <w:rsid w:val="0041787C"/>
    <w:rsid w:val="00422684"/>
    <w:rsid w:val="00442B30"/>
    <w:rsid w:val="00444E44"/>
    <w:rsid w:val="00464105"/>
    <w:rsid w:val="00485CDA"/>
    <w:rsid w:val="004941B4"/>
    <w:rsid w:val="004B523B"/>
    <w:rsid w:val="004D71AB"/>
    <w:rsid w:val="00502F0B"/>
    <w:rsid w:val="005217BE"/>
    <w:rsid w:val="00522DA9"/>
    <w:rsid w:val="0053173A"/>
    <w:rsid w:val="00533073"/>
    <w:rsid w:val="00534D88"/>
    <w:rsid w:val="00534E67"/>
    <w:rsid w:val="00536FAC"/>
    <w:rsid w:val="00551CBD"/>
    <w:rsid w:val="0055664B"/>
    <w:rsid w:val="00567A47"/>
    <w:rsid w:val="00587C9D"/>
    <w:rsid w:val="005A2C2E"/>
    <w:rsid w:val="005C0F17"/>
    <w:rsid w:val="005C5652"/>
    <w:rsid w:val="00622565"/>
    <w:rsid w:val="006278E2"/>
    <w:rsid w:val="006368A8"/>
    <w:rsid w:val="00646136"/>
    <w:rsid w:val="0064631B"/>
    <w:rsid w:val="00654668"/>
    <w:rsid w:val="006746C8"/>
    <w:rsid w:val="006964C5"/>
    <w:rsid w:val="006A7AAD"/>
    <w:rsid w:val="006C68C3"/>
    <w:rsid w:val="006C7A77"/>
    <w:rsid w:val="00706F8F"/>
    <w:rsid w:val="0073398C"/>
    <w:rsid w:val="007372DE"/>
    <w:rsid w:val="00737AD7"/>
    <w:rsid w:val="00761067"/>
    <w:rsid w:val="00774102"/>
    <w:rsid w:val="007810BA"/>
    <w:rsid w:val="007A2ACF"/>
    <w:rsid w:val="007B6E04"/>
    <w:rsid w:val="007D1773"/>
    <w:rsid w:val="007E16D0"/>
    <w:rsid w:val="007E281D"/>
    <w:rsid w:val="007E70C9"/>
    <w:rsid w:val="00801632"/>
    <w:rsid w:val="008423F3"/>
    <w:rsid w:val="00876B5B"/>
    <w:rsid w:val="00896B55"/>
    <w:rsid w:val="008C1A39"/>
    <w:rsid w:val="008C5F83"/>
    <w:rsid w:val="009078A7"/>
    <w:rsid w:val="00916867"/>
    <w:rsid w:val="009344D3"/>
    <w:rsid w:val="00946760"/>
    <w:rsid w:val="00953A62"/>
    <w:rsid w:val="00956F8F"/>
    <w:rsid w:val="0099512A"/>
    <w:rsid w:val="009A0282"/>
    <w:rsid w:val="009A18E7"/>
    <w:rsid w:val="009B092E"/>
    <w:rsid w:val="009E4F92"/>
    <w:rsid w:val="009E564B"/>
    <w:rsid w:val="00A12FF5"/>
    <w:rsid w:val="00A140C3"/>
    <w:rsid w:val="00A17309"/>
    <w:rsid w:val="00A37EE9"/>
    <w:rsid w:val="00A42C45"/>
    <w:rsid w:val="00A80B5C"/>
    <w:rsid w:val="00AA56B3"/>
    <w:rsid w:val="00AC3D6E"/>
    <w:rsid w:val="00AD134F"/>
    <w:rsid w:val="00AE5C6E"/>
    <w:rsid w:val="00B03517"/>
    <w:rsid w:val="00B12316"/>
    <w:rsid w:val="00B31CC4"/>
    <w:rsid w:val="00B6220B"/>
    <w:rsid w:val="00B65431"/>
    <w:rsid w:val="00B87FAD"/>
    <w:rsid w:val="00B933C6"/>
    <w:rsid w:val="00B943FF"/>
    <w:rsid w:val="00BA62EB"/>
    <w:rsid w:val="00C03F13"/>
    <w:rsid w:val="00C25A94"/>
    <w:rsid w:val="00C42CDA"/>
    <w:rsid w:val="00C479B9"/>
    <w:rsid w:val="00C55DC8"/>
    <w:rsid w:val="00C8145C"/>
    <w:rsid w:val="00C8440B"/>
    <w:rsid w:val="00CB1DED"/>
    <w:rsid w:val="00CB561A"/>
    <w:rsid w:val="00CC59C4"/>
    <w:rsid w:val="00CF562B"/>
    <w:rsid w:val="00D14480"/>
    <w:rsid w:val="00D15817"/>
    <w:rsid w:val="00D16274"/>
    <w:rsid w:val="00D45CE8"/>
    <w:rsid w:val="00D600CC"/>
    <w:rsid w:val="00D71F76"/>
    <w:rsid w:val="00D75E51"/>
    <w:rsid w:val="00D76C62"/>
    <w:rsid w:val="00DA3210"/>
    <w:rsid w:val="00DD180C"/>
    <w:rsid w:val="00DE3516"/>
    <w:rsid w:val="00DF188C"/>
    <w:rsid w:val="00E0000E"/>
    <w:rsid w:val="00E1183B"/>
    <w:rsid w:val="00E152C7"/>
    <w:rsid w:val="00E7666B"/>
    <w:rsid w:val="00E86FEC"/>
    <w:rsid w:val="00E96135"/>
    <w:rsid w:val="00EE1DCF"/>
    <w:rsid w:val="00EE6785"/>
    <w:rsid w:val="00F01200"/>
    <w:rsid w:val="00F11443"/>
    <w:rsid w:val="00F2280B"/>
    <w:rsid w:val="00F332D4"/>
    <w:rsid w:val="00F42378"/>
    <w:rsid w:val="00F52F36"/>
    <w:rsid w:val="00F778DC"/>
    <w:rsid w:val="00F81599"/>
    <w:rsid w:val="00F8308E"/>
    <w:rsid w:val="00F8618F"/>
    <w:rsid w:val="00F8633F"/>
    <w:rsid w:val="00F95013"/>
    <w:rsid w:val="00FA103F"/>
    <w:rsid w:val="00FA64E0"/>
    <w:rsid w:val="00FB2D4C"/>
    <w:rsid w:val="00FB49F2"/>
    <w:rsid w:val="00FB5829"/>
    <w:rsid w:val="00FB612C"/>
    <w:rsid w:val="00FC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08C184"/>
  <w15:docId w15:val="{7A1FB5F5-93B0-4944-9D9D-20ECADA6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A62"/>
  </w:style>
  <w:style w:type="paragraph" w:styleId="Footer">
    <w:name w:val="footer"/>
    <w:basedOn w:val="Normal"/>
    <w:link w:val="Foot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A62"/>
  </w:style>
  <w:style w:type="paragraph" w:styleId="BalloonText">
    <w:name w:val="Balloon Text"/>
    <w:basedOn w:val="Normal"/>
    <w:link w:val="BalloonTextChar"/>
    <w:uiPriority w:val="99"/>
    <w:semiHidden/>
    <w:unhideWhenUsed/>
    <w:rsid w:val="0095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6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36FAC"/>
    <w:pPr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Frutiger 45 Light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536FAC"/>
    <w:pPr>
      <w:spacing w:line="201" w:lineRule="atLeast"/>
    </w:pPr>
    <w:rPr>
      <w:rFonts w:cs="Times New Roman"/>
      <w:color w:val="auto"/>
    </w:rPr>
  </w:style>
  <w:style w:type="paragraph" w:customStyle="1" w:styleId="BulletMOI">
    <w:name w:val="Bullet MOI"/>
    <w:basedOn w:val="Normal"/>
    <w:rsid w:val="00111767"/>
    <w:pPr>
      <w:numPr>
        <w:numId w:val="2"/>
      </w:numPr>
      <w:tabs>
        <w:tab w:val="left" w:pos="720"/>
      </w:tabs>
      <w:spacing w:after="0" w:line="240" w:lineRule="auto"/>
    </w:pPr>
    <w:rPr>
      <w:rFonts w:ascii="Arial" w:eastAsia="Arial" w:hAnsi="Arial" w:cs="Arial"/>
      <w:lang w:eastAsia="en-GB"/>
    </w:rPr>
  </w:style>
  <w:style w:type="table" w:styleId="TableGrid">
    <w:name w:val="Table Grid"/>
    <w:basedOn w:val="TableNormal"/>
    <w:uiPriority w:val="59"/>
    <w:rsid w:val="00111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8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31EA-31A1-4E7F-AA29-2B4009B3C1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Ricks</dc:creator>
  <cp:lastModifiedBy>Claire McGarrity</cp:lastModifiedBy>
  <cp:revision>3</cp:revision>
  <cp:lastPrinted>2020-06-15T15:22:00Z</cp:lastPrinted>
  <dcterms:created xsi:type="dcterms:W3CDTF">2025-12-18T15:20:00Z</dcterms:created>
  <dcterms:modified xsi:type="dcterms:W3CDTF">2026-01-16T10:14:00Z</dcterms:modified>
</cp:coreProperties>
</file>